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25E613E8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B014BF" w:rsidRPr="00B014B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2D07331A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ogický celok/ časť č.</w:t>
            </w:r>
            <w:r w:rsidR="003E65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: </w:t>
            </w:r>
            <w:r w:rsidR="003E65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Š</w:t>
            </w:r>
            <w:r w:rsidR="003E6526" w:rsidRPr="003E65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ker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05FB0A29" w:rsidR="0072185C" w:rsidRPr="008E6256" w:rsidRDefault="008E6256" w:rsidP="008E6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040319A2" w:rsidR="0072185C" w:rsidRPr="00CB3C52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7AF6F048" w:rsidR="0072185C" w:rsidRPr="008E6256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56 276 7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5396363E" w:rsidR="0072185C" w:rsidRPr="001061C1" w:rsidRDefault="003E6526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Š</w:t>
            </w:r>
            <w:r w:rsidRPr="003E65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oker – 1 ks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1934F1DB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7DE10593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Š</w:t>
            </w:r>
            <w:r w:rsidRPr="004D1E60">
              <w:rPr>
                <w:rFonts w:cstheme="minorHAnsi"/>
                <w:color w:val="000000" w:themeColor="text1"/>
              </w:rPr>
              <w:t>oker určený na šokové zmrazenie výrobko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3C9FCB1E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B82C" w14:textId="6F014216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5DAE7460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59401B55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Pr="004D1E60">
              <w:rPr>
                <w:rFonts w:cstheme="minorHAnsi"/>
                <w:color w:val="000000" w:themeColor="text1"/>
              </w:rPr>
              <w:t xml:space="preserve">vládanie dotykovou obrazovko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0B657921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5E65" w14:textId="6C936E74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218E0465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4EE49405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4D1E60">
              <w:rPr>
                <w:rFonts w:cstheme="minorHAnsi"/>
                <w:color w:val="000000" w:themeColor="text1"/>
              </w:rPr>
              <w:t>rogramovateľný termostat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320F640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CEB42" w14:textId="3A29B1B6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3EC35BDE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137D1CB7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Pr="004D1E60">
              <w:rPr>
                <w:rFonts w:cstheme="minorHAnsi"/>
                <w:color w:val="000000" w:themeColor="text1"/>
              </w:rPr>
              <w:t xml:space="preserve">xport dát v súlade s HACCP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41C3467D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6D206" w14:textId="6D1783D7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16E0932D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0E3269FB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C487F">
              <w:rPr>
                <w:rFonts w:cstheme="minorHAnsi"/>
                <w:color w:val="000000" w:themeColor="text1"/>
              </w:rPr>
              <w:t xml:space="preserve">Koľajnice na gastronádoby </w:t>
            </w:r>
            <w:r w:rsidR="00DA2588" w:rsidRPr="007C487F">
              <w:rPr>
                <w:rFonts w:cstheme="minorHAnsi"/>
                <w:color w:val="000000" w:themeColor="text1"/>
              </w:rPr>
              <w:t>GN</w:t>
            </w:r>
            <w:r w:rsidRPr="007C487F">
              <w:rPr>
                <w:rFonts w:cstheme="minorHAnsi"/>
                <w:color w:val="000000" w:themeColor="text1"/>
              </w:rPr>
              <w:t xml:space="preserve"> 1/1 a euronorm 600 x 400 </w:t>
            </w:r>
            <w:r w:rsidR="00DA2588" w:rsidRPr="007C487F">
              <w:rPr>
                <w:rFonts w:cstheme="minorHAnsi"/>
                <w:color w:val="000000" w:themeColor="text1"/>
              </w:rPr>
              <w:t>m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29F5DF38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E4D4" w14:textId="3F925D71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274CC392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6387" w14:textId="58814095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lastRenderedPageBreak/>
              <w:t xml:space="preserve">Počet políc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s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4B1" w14:textId="71977AC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DEBB30" w14:textId="183FCE7B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05D0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F3A0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E0CA6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401B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12C4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194AE09F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F274" w14:textId="5B4E1EA6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>Kapacita schladenia 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g/hod.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DBC" w14:textId="5EFAB7F8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316DC" w14:textId="37B0E4A1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CD4A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61C7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FD96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4BB7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9EB9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787D1697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FD30" w14:textId="537093FD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>Kapacita zmrazenia 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g/hod.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AF1" w14:textId="20EA2428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EB56BD" w14:textId="3F082CF1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B3334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219C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6810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1A88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5C2C1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2AFEA264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8CB3" w14:textId="5179E4CD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Typ </w:t>
            </w:r>
            <w:r w:rsidRPr="00DA2588">
              <w:rPr>
                <w:rFonts w:cstheme="minorHAnsi"/>
                <w:color w:val="000000" w:themeColor="text1"/>
              </w:rPr>
              <w:t>chladiva R290</w:t>
            </w:r>
            <w:r w:rsidRPr="004D1E6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3F5" w14:textId="4C4B773F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2AEB42" w14:textId="47B327BC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00DE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1FD7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30C2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380D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A1FB1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73F2330B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C3" w14:textId="062A7F83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4D1E60">
              <w:rPr>
                <w:rFonts w:cstheme="minorHAnsi"/>
                <w:color w:val="000000" w:themeColor="text1"/>
              </w:rPr>
              <w:t xml:space="preserve">ríkon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W</w:t>
            </w:r>
            <w:r>
              <w:rPr>
                <w:rFonts w:cstheme="minorHAnsi"/>
                <w:color w:val="000000" w:themeColor="text1"/>
              </w:rPr>
              <w:t>)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B4BF" w14:textId="276A6CFA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2 00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34D43B" w14:textId="495B1EA3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EDB43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E6EAE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90524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20B3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E5F13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22F88112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105A" w14:textId="38E388FD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>Hlučnosť dB(A)</w:t>
            </w:r>
            <w:r>
              <w:rPr>
                <w:rFonts w:cstheme="minorHAnsi"/>
                <w:color w:val="000000" w:themeColor="text1"/>
              </w:rPr>
              <w:t xml:space="preserve"> max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2123" w14:textId="0C0B2768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930C2" w14:textId="35D1B6B5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2B77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356B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24C3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0CFA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BF3D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86D4F" w:rsidRPr="0072185C" w14:paraId="31D472F3" w14:textId="77777777" w:rsidTr="00286D4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5765" w14:textId="22F37DED" w:rsidR="00286D4F" w:rsidRPr="0072185C" w:rsidRDefault="00286D4F" w:rsidP="00286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Hustota izoláci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g/m³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EF2" w14:textId="7232A8F6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BA146" w14:textId="0C7313F8" w:rsidR="00286D4F" w:rsidRPr="002A6ACB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E1D4" w14:textId="77777777" w:rsidR="00286D4F" w:rsidRPr="0072185C" w:rsidRDefault="00286D4F" w:rsidP="00286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7555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C0642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FDA6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A3D2" w14:textId="77777777" w:rsidR="00286D4F" w:rsidRPr="0072185C" w:rsidRDefault="00286D4F" w:rsidP="00286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0DC4CA85" w:rsidR="0072185C" w:rsidRPr="0072185C" w:rsidRDefault="006A37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A37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Logický celok / časť </w:t>
            </w:r>
            <w:r w:rsidR="003E652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0178E6E1" w:rsidR="0072185C" w:rsidRPr="00AD66EE" w:rsidRDefault="003E6526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Š</w:t>
            </w:r>
            <w:r w:rsidRPr="003E65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ker 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136983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136983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D3530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D353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D353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D353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D353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D353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D353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D3530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D3530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C363" w14:textId="77777777" w:rsidR="00810070" w:rsidRDefault="00810070" w:rsidP="00A34C5B">
      <w:pPr>
        <w:spacing w:after="0" w:line="240" w:lineRule="auto"/>
      </w:pPr>
      <w:r>
        <w:separator/>
      </w:r>
    </w:p>
  </w:endnote>
  <w:endnote w:type="continuationSeparator" w:id="0">
    <w:p w14:paraId="4FCA7130" w14:textId="77777777" w:rsidR="00810070" w:rsidRDefault="00810070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C0E4" w14:textId="77777777" w:rsidR="00810070" w:rsidRDefault="00810070" w:rsidP="00A34C5B">
      <w:pPr>
        <w:spacing w:after="0" w:line="240" w:lineRule="auto"/>
      </w:pPr>
      <w:r>
        <w:separator/>
      </w:r>
    </w:p>
  </w:footnote>
  <w:footnote w:type="continuationSeparator" w:id="0">
    <w:p w14:paraId="75F33735" w14:textId="77777777" w:rsidR="00810070" w:rsidRDefault="00810070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4A6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569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983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0C1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208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4F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2EC4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9B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26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50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595A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5F8B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1CBF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7F5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87F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070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256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434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BF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350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C57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BF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0C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588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20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52E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4F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737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8A1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3F7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8CC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33</Words>
  <Characters>1903</Characters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22:00Z</dcterms:modified>
</cp:coreProperties>
</file>